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2430B" w:rsidR="004637CD" w:rsidP="004637CD" w:rsidRDefault="004637CD" w14:paraId="2B541D56" w14:textId="08BF701C">
      <w:pPr>
        <w:autoSpaceDE w:val="0"/>
        <w:autoSpaceDN w:val="0"/>
        <w:adjustRightInd w:val="0"/>
        <w:ind w:left="7090"/>
        <w:rPr>
          <w:color w:val="000000"/>
        </w:rPr>
      </w:pPr>
      <w:r w:rsidRPr="00E2430B">
        <w:rPr>
          <w:b/>
          <w:bCs/>
          <w:color w:val="000000"/>
        </w:rPr>
        <w:t>OE-</w:t>
      </w:r>
      <w:r w:rsidRPr="00426239" w:rsidR="00426239">
        <w:rPr>
          <w:b/>
          <w:bCs/>
          <w:color w:val="000000"/>
          <w:highlight w:val="yellow"/>
        </w:rPr>
        <w:t>XXX</w:t>
      </w:r>
      <w:r w:rsidRPr="00E2430B">
        <w:rPr>
          <w:b/>
          <w:bCs/>
          <w:color w:val="000000"/>
        </w:rPr>
        <w:t xml:space="preserve"> HÖK </w:t>
      </w:r>
    </w:p>
    <w:p w:rsidRPr="00E2430B" w:rsidR="004637CD" w:rsidP="004637CD" w:rsidRDefault="004637CD" w14:paraId="54F63CF0" w14:textId="77777777">
      <w:pPr>
        <w:autoSpaceDE w:val="0"/>
        <w:autoSpaceDN w:val="0"/>
        <w:adjustRightInd w:val="0"/>
        <w:ind w:left="7090"/>
        <w:rPr>
          <w:b/>
          <w:bCs/>
          <w:color w:val="000000"/>
        </w:rPr>
      </w:pPr>
      <w:proofErr w:type="spellStart"/>
      <w:r w:rsidRPr="00E2430B">
        <w:rPr>
          <w:b/>
          <w:bCs/>
          <w:color w:val="000000"/>
        </w:rPr>
        <w:t>Iktsz</w:t>
      </w:r>
      <w:proofErr w:type="spellEnd"/>
      <w:r w:rsidRPr="00E2430B">
        <w:rPr>
          <w:b/>
          <w:bCs/>
          <w:color w:val="000000"/>
        </w:rPr>
        <w:t>:</w:t>
      </w:r>
    </w:p>
    <w:p w:rsidRPr="00E2430B" w:rsidR="004637CD" w:rsidP="004637CD" w:rsidRDefault="004637CD" w14:paraId="058CB515" w14:textId="77777777">
      <w:pPr>
        <w:autoSpaceDE w:val="0"/>
        <w:autoSpaceDN w:val="0"/>
        <w:adjustRightInd w:val="0"/>
        <w:spacing w:after="360"/>
        <w:ind w:left="7088"/>
        <w:rPr>
          <w:color w:val="000000"/>
        </w:rPr>
      </w:pPr>
      <w:r w:rsidRPr="00E2430B">
        <w:rPr>
          <w:b/>
          <w:bCs/>
          <w:color w:val="000000"/>
        </w:rPr>
        <w:t>Kelt:</w:t>
      </w:r>
    </w:p>
    <w:p w:rsidR="004637CD" w:rsidP="004637CD" w:rsidRDefault="004637CD" w14:paraId="689A3A8B" w14:textId="77777777">
      <w:pPr>
        <w:jc w:val="center"/>
        <w:rPr>
          <w:b/>
          <w:sz w:val="48"/>
          <w:szCs w:val="48"/>
        </w:rPr>
      </w:pPr>
    </w:p>
    <w:p w:rsidR="004637CD" w:rsidP="004637CD" w:rsidRDefault="004637CD" w14:paraId="65378B7B" w14:textId="323CFBF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özéleti ösztöndíj összesítő</w:t>
      </w:r>
    </w:p>
    <w:p w:rsidRPr="0080133B" w:rsidR="004637CD" w:rsidP="004637CD" w:rsidRDefault="004637CD" w14:paraId="1EEED72F" w14:textId="77777777">
      <w:pPr>
        <w:jc w:val="both"/>
      </w:pPr>
    </w:p>
    <w:p w:rsidRPr="0080133B" w:rsidR="004637CD" w:rsidP="004637CD" w:rsidRDefault="004637CD" w14:paraId="4BC1F652" w14:textId="77777777">
      <w:pPr>
        <w:jc w:val="both"/>
      </w:pPr>
    </w:p>
    <w:p w:rsidR="004637CD" w:rsidP="004637CD" w:rsidRDefault="004637CD" w14:paraId="6B13963B" w14:textId="53A5B7CC">
      <w:pPr>
        <w:spacing w:line="360" w:lineRule="auto"/>
        <w:jc w:val="both"/>
      </w:pPr>
      <w:r w:rsidR="4931BB73">
        <w:rPr/>
        <w:t>Alulírott,</w:t>
      </w:r>
      <w:r w:rsidR="4931BB73">
        <w:rPr/>
        <w:t xml:space="preserve"> </w:t>
      </w:r>
      <w:r w:rsidRPr="4931BB73" w:rsidR="4931BB73">
        <w:rPr>
          <w:highlight w:val="yellow"/>
        </w:rPr>
        <w:t>XXX</w:t>
      </w:r>
      <w:r w:rsidR="4931BB73">
        <w:rPr/>
        <w:t xml:space="preserve"> , mint az Óbudai Egyetem </w:t>
      </w:r>
      <w:r w:rsidRPr="4931BB73" w:rsidR="4931BB73">
        <w:rPr>
          <w:highlight w:val="yellow"/>
        </w:rPr>
        <w:t>XXX</w:t>
      </w:r>
      <w:r w:rsidR="4931BB73">
        <w:rPr/>
        <w:t xml:space="preserve"> Kari Hallgatói Részönkormányzatának elnöke a </w:t>
      </w:r>
      <w:r w:rsidRPr="4931BB73" w:rsidR="4931BB73">
        <w:rPr>
          <w:highlight w:val="yellow"/>
        </w:rPr>
        <w:t>XXX</w:t>
      </w:r>
      <w:r w:rsidR="4931BB73">
        <w:rPr/>
        <w:t xml:space="preserve"> havi Közéleti ösztöndíjakhoz tartozó utalványrendeleteket az alábbiak szerint összegezem:</w:t>
      </w:r>
    </w:p>
    <w:p w:rsidRPr="0080133B" w:rsidR="004637CD" w:rsidP="004637CD" w:rsidRDefault="004637CD" w14:paraId="69774B98" w14:textId="77777777">
      <w:pPr>
        <w:spacing w:line="360" w:lineRule="auto"/>
        <w:jc w:val="both"/>
      </w:pPr>
    </w:p>
    <w:tbl>
      <w:tblPr>
        <w:tblW w:w="102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843"/>
        <w:gridCol w:w="2977"/>
        <w:gridCol w:w="2409"/>
      </w:tblGrid>
      <w:tr w:rsidRPr="0080133B" w:rsidR="004637CD" w:rsidTr="00601EFA" w14:paraId="2B478360" w14:textId="77777777">
        <w:trPr>
          <w:trHeight w:val="552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0133B" w:rsidR="004637CD" w:rsidP="00601EFA" w:rsidRDefault="004637CD" w14:paraId="209BF14B" w14:textId="77777777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7954AC">
              <w:rPr>
                <w:b/>
              </w:rPr>
              <w:t>Neptun kód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0133B" w:rsidR="004637CD" w:rsidP="00601EFA" w:rsidRDefault="004637CD" w14:paraId="19849361" w14:textId="77777777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Képzéskód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0133B" w:rsidR="004637CD" w:rsidP="00601EFA" w:rsidRDefault="004637CD" w14:paraId="0E16AE82" w14:textId="77777777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Jogcím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17316288" w14:textId="77777777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>Indoklás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0133B" w:rsidR="004637CD" w:rsidP="00601EFA" w:rsidRDefault="004637CD" w14:paraId="5C9DC2D0" w14:textId="77777777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0133B">
              <w:rPr>
                <w:b/>
              </w:rPr>
              <w:t>Kiutalandó összeg</w:t>
            </w:r>
          </w:p>
        </w:tc>
      </w:tr>
      <w:tr w:rsidRPr="0080133B" w:rsidR="004637CD" w:rsidTr="00601EFA" w14:paraId="31FFFBCA" w14:textId="77777777">
        <w:trPr>
          <w:trHeight w:val="276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BF2659" w:rsidR="004637CD" w:rsidP="00601EFA" w:rsidRDefault="004637CD" w14:paraId="7187BD3C" w14:textId="77777777">
            <w:r>
              <w:t>A1B2C3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0133B" w:rsidR="004637CD" w:rsidP="00601EFA" w:rsidRDefault="004637CD" w14:paraId="7F738BF2" w14:textId="77777777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BNDMM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0133B" w:rsidR="004637CD" w:rsidP="00601EFA" w:rsidRDefault="004637CD" w14:paraId="0ECCCB83" w14:textId="77777777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özéleti ösztöndíj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61A81929" w14:textId="77777777">
            <w:pPr>
              <w:tabs>
                <w:tab w:val="center" w:pos="4536"/>
                <w:tab w:val="right" w:pos="9072"/>
              </w:tabs>
            </w:pPr>
            <w:r>
              <w:t>Tavaszi napok segítség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0133B" w:rsidR="004637CD" w:rsidP="00601EFA" w:rsidRDefault="004637CD" w14:paraId="08DA190F" w14:textId="77777777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eastAsia="en-US"/>
              </w:rPr>
            </w:pPr>
            <w:r>
              <w:t>45.000</w:t>
            </w:r>
            <w:r w:rsidRPr="0080133B">
              <w:t xml:space="preserve"> Ft</w:t>
            </w:r>
          </w:p>
        </w:tc>
      </w:tr>
      <w:tr w:rsidRPr="0080133B" w:rsidR="004637CD" w:rsidTr="00601EFA" w14:paraId="2B43C55F" w14:textId="77777777">
        <w:trPr>
          <w:trHeight w:val="222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  <w:hideMark/>
          </w:tcPr>
          <w:p w:rsidRPr="00AA6687" w:rsidR="004637CD" w:rsidP="00601EFA" w:rsidRDefault="004637CD" w14:paraId="446B35B8" w14:textId="77777777">
            <w:r>
              <w:t>D4E5F6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0133B" w:rsidR="004637CD" w:rsidP="00601EFA" w:rsidRDefault="004637CD" w14:paraId="5FF8BCAB" w14:textId="77777777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BNDMM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0133B" w:rsidR="004637CD" w:rsidP="00601EFA" w:rsidRDefault="004637CD" w14:paraId="646ACA61" w14:textId="77777777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özéleti ösztöndíj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6FE2D868" w14:textId="77777777">
            <w:pPr>
              <w:tabs>
                <w:tab w:val="center" w:pos="4536"/>
                <w:tab w:val="right" w:pos="9072"/>
              </w:tabs>
            </w:pPr>
            <w:r>
              <w:t>TDK segítség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0133B" w:rsidR="004637CD" w:rsidP="00601EFA" w:rsidRDefault="004637CD" w14:paraId="6C950092" w14:textId="77777777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eastAsia="en-US"/>
              </w:rPr>
            </w:pPr>
            <w:r>
              <w:t>6000</w:t>
            </w:r>
            <w:r w:rsidRPr="0080133B">
              <w:t xml:space="preserve"> Ft</w:t>
            </w:r>
          </w:p>
        </w:tc>
      </w:tr>
      <w:tr w:rsidRPr="0080133B" w:rsidR="004637CD" w:rsidTr="00601EFA" w14:paraId="5631DAA3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  <w:hideMark/>
          </w:tcPr>
          <w:p w:rsidRPr="00AA6687" w:rsidR="004637CD" w:rsidP="00601EFA" w:rsidRDefault="004637CD" w14:paraId="61F78961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0133B" w:rsidR="004637CD" w:rsidP="00601EFA" w:rsidRDefault="004637CD" w14:paraId="705E2D18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0133B" w:rsidR="004637CD" w:rsidP="00601EFA" w:rsidRDefault="004637CD" w14:paraId="67F4F045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3AB27F54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80133B" w:rsidR="004637CD" w:rsidP="00601EFA" w:rsidRDefault="004637CD" w14:paraId="6CCB8172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0E602B29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="004637CD" w:rsidP="00601EFA" w:rsidRDefault="004637CD" w14:paraId="519D9287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250B33CA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39CE91B1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44B80DD0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63F6CE96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39A97C3F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Pr="00AA6687" w:rsidR="004637CD" w:rsidP="00601EFA" w:rsidRDefault="004637CD" w14:paraId="1A646F21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1A081769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4376E97E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43E85227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42A471AB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703FC02E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="004637CD" w:rsidP="00601EFA" w:rsidRDefault="004637CD" w14:paraId="36104F89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2AC7FBA9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550E4169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1EF029C5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7E7F2F1F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2E8668F6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Pr="00AA6687" w:rsidR="004637CD" w:rsidP="00601EFA" w:rsidRDefault="004637CD" w14:paraId="58BC91BB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552F97DC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1DE1C677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79877A26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5D66097A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3C4FCAA9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="004637CD" w:rsidP="00601EFA" w:rsidRDefault="004637CD" w14:paraId="75755E76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32B5BE71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0157CC59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204716E6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6246419B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313187F8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Pr="00AA6687" w:rsidR="004637CD" w:rsidP="00601EFA" w:rsidRDefault="004637CD" w14:paraId="5C1E9467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1C30198C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7C50D970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44B285C3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0FC26F39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7E1312D5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="004637CD" w:rsidP="00601EFA" w:rsidRDefault="004637CD" w14:paraId="5439F9A7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4F2B5D39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4DA44094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314E44AF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22ADBC07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77104A1A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Pr="00AA6687" w:rsidR="004637CD" w:rsidP="00601EFA" w:rsidRDefault="004637CD" w14:paraId="3CC681B8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266B51ED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7E32C204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7C4A1A3F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41DDDA66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79F3FB1A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="004637CD" w:rsidP="00601EFA" w:rsidRDefault="004637CD" w14:paraId="46F7B97C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2893B592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45A96E9E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10056F4E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3B8BB6E3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6A21B821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Pr="00AA6687" w:rsidR="004637CD" w:rsidP="00601EFA" w:rsidRDefault="004637CD" w14:paraId="1FF51014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17769E05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3C98D59F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4E480A41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3CBE431E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2A2BD301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="004637CD" w:rsidP="00601EFA" w:rsidRDefault="004637CD" w14:paraId="2AA1A8D9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16D76507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604B6900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48080C53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77CDB87F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058E483C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Pr="00AA6687" w:rsidR="004637CD" w:rsidP="00601EFA" w:rsidRDefault="004637CD" w14:paraId="6E4A925F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3DDE2B84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0F383B1A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7B40073E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6262DB92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6CDB8BD1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="004637CD" w:rsidP="00601EFA" w:rsidRDefault="004637CD" w14:paraId="3E75D141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48E991F0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43909089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1C05A446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1F7BD65E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1B63DE22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Pr="00AA6687" w:rsidR="004637CD" w:rsidP="00601EFA" w:rsidRDefault="004637CD" w14:paraId="3D8FCF8E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511A5386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7A032CD1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66DB58C4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07E94760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0D394D49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="004637CD" w:rsidP="00601EFA" w:rsidRDefault="004637CD" w14:paraId="614D70ED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72F2253D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4E8B79A3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57C65262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6E535037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1BCA1BF7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Pr="00AA6687" w:rsidR="004637CD" w:rsidP="00601EFA" w:rsidRDefault="004637CD" w14:paraId="6A56B45F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1B528BF6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48D021FA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73B443D7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659B8F02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4E425C59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="004637CD" w:rsidP="00601EFA" w:rsidRDefault="004637CD" w14:paraId="339F9D36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0D5EE93A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0D2609ED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075770E3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40927940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7D37F031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Pr="00AA6687" w:rsidR="004637CD" w:rsidP="00601EFA" w:rsidRDefault="004637CD" w14:paraId="62DDA2D6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6BBCEA25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496F77B1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544F8AA8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0A872235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7AB03A8A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Pr="00AA6687" w:rsidR="004637CD" w:rsidP="00601EFA" w:rsidRDefault="004637CD" w14:paraId="660676B1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21045DE9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3F9385EB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19854CC9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29DF6847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0A0A0CF3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="004637CD" w:rsidP="00601EFA" w:rsidRDefault="004637CD" w14:paraId="55C2BCAA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2ACC9B67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06728980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7311A71F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0745563D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34AB833F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Pr="00AA6687" w:rsidR="004637CD" w:rsidP="00601EFA" w:rsidRDefault="004637CD" w14:paraId="3E9F6EE4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056DE58B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640BA843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2E42F6F8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5A095FC2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3C343406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="004637CD" w:rsidP="00601EFA" w:rsidRDefault="004637CD" w14:paraId="32D6E5B3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7936C762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458C061E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27D38F22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7A26C3D8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1F81C58E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Pr="00AA6687" w:rsidR="004637CD" w:rsidP="00601EFA" w:rsidRDefault="004637CD" w14:paraId="39BC9C14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13BC7333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3F9C2D64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65862234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65DB0CAA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23666B72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Pr="00AA6687" w:rsidR="004637CD" w:rsidP="00601EFA" w:rsidRDefault="004637CD" w14:paraId="50848C5C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080992F9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7257FCFF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3491B8BA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5568753C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66DD86EE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="004637CD" w:rsidP="00601EFA" w:rsidRDefault="004637CD" w14:paraId="2B34B66D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20474E6A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6A97F1AD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621F6A63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6A41516C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3EC82C9E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Pr="00AA6687" w:rsidR="004637CD" w:rsidP="00601EFA" w:rsidRDefault="004637CD" w14:paraId="5B8E4B79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7CF25A30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787ADF97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1CE0A350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70E5E67D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53644CCD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Pr="00AA6687" w:rsidR="004637CD" w:rsidP="00601EFA" w:rsidRDefault="004637CD" w14:paraId="20646FC2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48202E75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15A31533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2C70FF13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05F64290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18EDEBAE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Pr="00AA6687" w:rsidR="004637CD" w:rsidP="00601EFA" w:rsidRDefault="004637CD" w14:paraId="49E3410B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2E432467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60D8625A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6841F5DA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4581A042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2173FEA3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="004637CD" w:rsidP="00601EFA" w:rsidRDefault="004637CD" w14:paraId="7A7734AB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4A2C88BE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2986CE58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33A6E055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23F8F8F8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47EE1699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Pr="00AA6687" w:rsidR="004637CD" w:rsidP="00601EFA" w:rsidRDefault="004637CD" w14:paraId="79FC840F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67633346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63B30022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65191448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0E2BF8A2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6C804524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="004637CD" w:rsidP="00601EFA" w:rsidRDefault="004637CD" w14:paraId="13E5CAD2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71A28898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035F12CD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71610562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3218624F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22081357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Pr="00AA6687" w:rsidR="004637CD" w:rsidP="00601EFA" w:rsidRDefault="004637CD" w14:paraId="0FE96B1F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08BF2D40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2937B170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589EF093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64801DE7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381CE17F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="004637CD" w:rsidP="00601EFA" w:rsidRDefault="004637CD" w14:paraId="2ADAC414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25A0F415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2AC081AD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363B9E98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283FF168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77B8FFA3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Pr="00AA6687" w:rsidR="004637CD" w:rsidP="00601EFA" w:rsidRDefault="004637CD" w14:paraId="4703A040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71278C4A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153DF94F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0591FA15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4C33BBD0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4F222D79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="004637CD" w:rsidP="00601EFA" w:rsidRDefault="004637CD" w14:paraId="0F3411B2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5B978858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5F567806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13477924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37FF1054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76E1D44D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Pr="00AA6687" w:rsidR="004637CD" w:rsidP="00601EFA" w:rsidRDefault="004637CD" w14:paraId="6D375551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7ED106DF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3401A25B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3DBE54F3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49CDCA97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7FD9D310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Pr="00AA6687" w:rsidR="004637CD" w:rsidP="00601EFA" w:rsidRDefault="004637CD" w14:paraId="509A78D2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5119EB07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6A5A441B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23F3B479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575F58AD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37C3802F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Pr="00AA6687" w:rsidR="004637CD" w:rsidP="00601EFA" w:rsidRDefault="004637CD" w14:paraId="6283146E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59B3B778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5E926BEE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32437489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60DA74E6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25E31DA6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="004637CD" w:rsidP="00601EFA" w:rsidRDefault="004637CD" w14:paraId="621962BD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02EDDA6F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79E18BC5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5CBBEE4B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30B1890A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5EBC105D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Pr="00AA6687" w:rsidR="004637CD" w:rsidP="00601EFA" w:rsidRDefault="004637CD" w14:paraId="14F53B0E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1EE74215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28DEE9BC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0AB99D6D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0DD9270F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26F7A86F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="004637CD" w:rsidP="00601EFA" w:rsidRDefault="004637CD" w14:paraId="6FCC962D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16AA26C0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189D4488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645AD265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0B46675A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6F49CAE1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Pr="00AA6687" w:rsidR="004637CD" w:rsidP="00601EFA" w:rsidRDefault="004637CD" w14:paraId="060581C5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1C501512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47451759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409D99EF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79272F2D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7D55588A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Pr="00AA6687" w:rsidR="004637CD" w:rsidP="00601EFA" w:rsidRDefault="004637CD" w14:paraId="7CF90B8D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793D1D20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38934D09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05FF2837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28B68692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479A748C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Pr="00AA6687" w:rsidR="004637CD" w:rsidP="00601EFA" w:rsidRDefault="004637CD" w14:paraId="4E32AD9A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093AD660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313EC3CB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4FEA0EF3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614C4FB3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007FEF8F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="004637CD" w:rsidP="00601EFA" w:rsidRDefault="004637CD" w14:paraId="0B75F5A1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475CE200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515702E6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121716C9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1AD1DFB5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6107873C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Pr="00AA6687" w:rsidR="004637CD" w:rsidP="00601EFA" w:rsidRDefault="004637CD" w14:paraId="4715FB65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315A1F3F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696D72C0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26D818CD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4B3C3D46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1AC20DC2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="004637CD" w:rsidP="00601EFA" w:rsidRDefault="004637CD" w14:paraId="78DBFCB5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2A7AABE2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3F20C7F5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67A3C716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111982F8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1729A146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Pr="00AA6687" w:rsidR="004637CD" w:rsidP="00601EFA" w:rsidRDefault="004637CD" w14:paraId="21967EA8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2585A8D5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13AAB6E4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1737158F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3742C26D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16302D3E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="004637CD" w:rsidP="00601EFA" w:rsidRDefault="004637CD" w14:paraId="331CAD75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6E372FBA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562EE4AF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6007FFFD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2DF474C3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7F252BC6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Pr="00AA6687" w:rsidR="004637CD" w:rsidP="00601EFA" w:rsidRDefault="004637CD" w14:paraId="5144532D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4537D344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09B0C374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5D46F442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06156DE2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167E21E9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="004637CD" w:rsidP="00601EFA" w:rsidRDefault="004637CD" w14:paraId="500D3F5E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2744DD7B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17F1737B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24E7E737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6F9DDEED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1AB5F5AC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Pr="00AA6687" w:rsidR="004637CD" w:rsidP="00601EFA" w:rsidRDefault="004637CD" w14:paraId="7FE7AC33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75C62872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4E0A8A6F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056DA942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5B02EFCA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7DBD86EA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="004637CD" w:rsidP="00601EFA" w:rsidRDefault="004637CD" w14:paraId="519E806E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48B1D799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69A8E80A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0FDAB136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53CD1578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35A1A9D3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Pr="00AA6687" w:rsidR="004637CD" w:rsidP="00601EFA" w:rsidRDefault="004637CD" w14:paraId="6AEDB58B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3C5A7D1F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767EF031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7ED17125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43EEA7A1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6C7176B7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="004637CD" w:rsidP="00601EFA" w:rsidRDefault="004637CD" w14:paraId="15FCD16E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1EFB3145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259DE269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35038E6B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647B6228" w14:textId="77777777">
            <w:pPr>
              <w:tabs>
                <w:tab w:val="center" w:pos="4536"/>
                <w:tab w:val="right" w:pos="9072"/>
              </w:tabs>
            </w:pPr>
          </w:p>
        </w:tc>
      </w:tr>
      <w:tr w:rsidRPr="0080133B" w:rsidR="004637CD" w:rsidTr="00601EFA" w14:paraId="71E2EC7B" w14:textId="77777777">
        <w:trPr>
          <w:trHeight w:val="261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Pr="003D59FF" w:rsidR="004637CD" w:rsidP="00601EFA" w:rsidRDefault="004637CD" w14:paraId="57E430AE" w14:textId="77777777"/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0133B" w:rsidR="004637CD" w:rsidP="00601EFA" w:rsidRDefault="004637CD" w14:paraId="682C7A1F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0D55DB38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31C7B2A9" w14:textId="7777777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637CD" w:rsidP="00601EFA" w:rsidRDefault="004637CD" w14:paraId="551DC387" w14:textId="77777777">
            <w:pPr>
              <w:tabs>
                <w:tab w:val="center" w:pos="4536"/>
                <w:tab w:val="right" w:pos="9072"/>
              </w:tabs>
            </w:pPr>
          </w:p>
        </w:tc>
      </w:tr>
    </w:tbl>
    <w:p w:rsidRPr="0080133B" w:rsidR="004637CD" w:rsidP="004637CD" w:rsidRDefault="004637CD" w14:paraId="29970DBE" w14:textId="77777777"/>
    <w:p w:rsidR="00DA0DC4" w:rsidP="00DA0DC4" w:rsidRDefault="00DA0DC4" w14:paraId="618E7E97" w14:textId="77777777">
      <w:pPr>
        <w:tabs>
          <w:tab w:val="left" w:pos="2694"/>
        </w:tabs>
      </w:pPr>
      <w:r>
        <w:t>Budapest,</w:t>
      </w:r>
      <w:r w:rsidRPr="0080133B">
        <w:t xml:space="preserve"> </w:t>
      </w:r>
      <w:r>
        <w:tab/>
      </w:r>
    </w:p>
    <w:p w:rsidR="00DA0DC4" w:rsidP="00DA0DC4" w:rsidRDefault="00DA0DC4" w14:paraId="329B5BAB" w14:textId="77777777">
      <w:pPr>
        <w:tabs>
          <w:tab w:val="center" w:pos="6096"/>
        </w:tabs>
      </w:pPr>
      <w:r>
        <w:tab/>
      </w:r>
      <w:r>
        <w:t>……………………………….</w:t>
      </w:r>
    </w:p>
    <w:p w:rsidR="00DA0DC4" w:rsidP="00DA0DC4" w:rsidRDefault="00DA0DC4" w14:paraId="0D188FC8" w14:textId="77777777">
      <w:pPr>
        <w:tabs>
          <w:tab w:val="center" w:pos="6096"/>
        </w:tabs>
      </w:pPr>
      <w:r>
        <w:tab/>
      </w:r>
      <w:r w:rsidRPr="00BF7438">
        <w:rPr>
          <w:highlight w:val="yellow"/>
        </w:rPr>
        <w:t>XXX</w:t>
      </w:r>
    </w:p>
    <w:p w:rsidR="00DA0DC4" w:rsidP="00DA0DC4" w:rsidRDefault="00DA0DC4" w14:paraId="0250AB46" w14:textId="0F02AB0D">
      <w:pPr>
        <w:tabs>
          <w:tab w:val="center" w:pos="6096"/>
        </w:tabs>
      </w:pPr>
      <w:r>
        <w:tab/>
      </w:r>
      <w:r w:rsidR="00825F89">
        <w:t xml:space="preserve">OE </w:t>
      </w:r>
      <w:r w:rsidRPr="00BF7438">
        <w:rPr>
          <w:highlight w:val="yellow"/>
        </w:rPr>
        <w:t>XXX</w:t>
      </w:r>
      <w:r>
        <w:t xml:space="preserve"> </w:t>
      </w:r>
      <w:r w:rsidRPr="0080133B">
        <w:t>HÖK</w:t>
      </w:r>
    </w:p>
    <w:p w:rsidRPr="004637CD" w:rsidR="007441A3" w:rsidP="00DA0DC4" w:rsidRDefault="00DA0DC4" w14:paraId="3AAC58CF" w14:textId="4EA7A988">
      <w:pPr>
        <w:tabs>
          <w:tab w:val="center" w:pos="6096"/>
        </w:tabs>
      </w:pPr>
      <w:r>
        <w:tab/>
      </w:r>
      <w:r w:rsidRPr="0080133B">
        <w:t>elnök</w:t>
      </w:r>
    </w:p>
    <w:sectPr w:rsidRPr="004637CD" w:rsidR="007441A3" w:rsidSect="000B7F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 w:code="9"/>
      <w:pgMar w:top="2875" w:right="1287" w:bottom="1418" w:left="1259" w:header="851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40A" w:rsidRDefault="0054740A" w14:paraId="50B90D57" w14:textId="77777777">
      <w:r>
        <w:separator/>
      </w:r>
    </w:p>
  </w:endnote>
  <w:endnote w:type="continuationSeparator" w:id="0">
    <w:p w:rsidR="0054740A" w:rsidRDefault="0054740A" w14:paraId="7D01DFC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Humanist601Ult_PFL">
    <w:charset w:val="EE"/>
    <w:family w:val="auto"/>
    <w:pitch w:val="variable"/>
    <w:sig w:usb0="80000027" w:usb1="00000000" w:usb2="0000004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E1A" w:rsidRDefault="00DB5E1A" w14:paraId="23A98E01" w14:textId="7777777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E41E11" w:rsidP="00B46DF7" w:rsidRDefault="00B46DF7" w14:paraId="671D4219" w14:textId="1879F3D4">
    <w:pPr>
      <w:pStyle w:val="llb"/>
      <w:tabs>
        <w:tab w:val="clear" w:pos="4536"/>
        <w:tab w:val="clear" w:pos="9072"/>
        <w:tab w:val="left" w:pos="2599"/>
        <w:tab w:val="right" w:pos="9356"/>
      </w:tabs>
    </w:pPr>
    <w:bookmarkStart w:name="_GoBack" w:id="0"/>
    <w:bookmarkEnd w:id="0"/>
    <w:r>
      <w:rPr>
        <w:noProof/>
      </w:rPr>
      <w:drawing>
        <wp:anchor distT="0" distB="0" distL="114300" distR="114300" simplePos="0" relativeHeight="251664896" behindDoc="0" locked="0" layoutInCell="1" allowOverlap="1" wp14:anchorId="2B53042C" wp14:editId="198BD6B9">
          <wp:simplePos x="0" y="0"/>
          <wp:positionH relativeFrom="margin">
            <wp:posOffset>-160020</wp:posOffset>
          </wp:positionH>
          <wp:positionV relativeFrom="paragraph">
            <wp:posOffset>297180</wp:posOffset>
          </wp:positionV>
          <wp:extent cx="1276046" cy="510540"/>
          <wp:effectExtent l="0" t="0" r="635" b="3810"/>
          <wp:wrapNone/>
          <wp:docPr id="8" name="Kép 8" descr="C:\Users\Munka\AppData\Local\Microsoft\Windows\INetCache\Content.Word\EUA-membe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unka\AppData\Local\Microsoft\Windows\INetCache\Content.Word\EUA-member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046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4C8D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B31DC80" wp14:editId="52E4F7EF">
              <wp:simplePos x="0" y="0"/>
              <wp:positionH relativeFrom="column">
                <wp:posOffset>1370330</wp:posOffset>
              </wp:positionH>
              <wp:positionV relativeFrom="paragraph">
                <wp:posOffset>532130</wp:posOffset>
              </wp:positionV>
              <wp:extent cx="3285665" cy="0"/>
              <wp:effectExtent l="0" t="0" r="2921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856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E909118">
            <v:line id="Line 5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07.9pt,41.9pt" to="366.6pt,41.9pt" w14:anchorId="67F8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t5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"/>
          </w:pict>
        </mc:Fallback>
      </mc:AlternateContent>
    </w:r>
    <w:r w:rsidR="00B32F90">
      <w:tab/>
    </w:r>
    <w:r w:rsidR="00B32F9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E1A" w:rsidRDefault="00DB5E1A" w14:paraId="10302211" w14:textId="777777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40A" w:rsidRDefault="0054740A" w14:paraId="633271AF" w14:textId="77777777">
      <w:r>
        <w:separator/>
      </w:r>
    </w:p>
  </w:footnote>
  <w:footnote w:type="continuationSeparator" w:id="0">
    <w:p w:rsidR="0054740A" w:rsidRDefault="0054740A" w14:paraId="37AEEB9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E1A" w:rsidRDefault="00DB5E1A" w14:paraId="06AF78DE" w14:textId="7777777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p w:rsidR="00E41E11" w:rsidP="009036B5" w:rsidRDefault="00B1418F" w14:paraId="723C397E" w14:textId="4C1B50B2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EF396F4" wp14:editId="32B0B76F">
              <wp:simplePos x="0" y="0"/>
              <wp:positionH relativeFrom="column">
                <wp:posOffset>457835</wp:posOffset>
              </wp:positionH>
              <wp:positionV relativeFrom="paragraph">
                <wp:posOffset>669290</wp:posOffset>
              </wp:positionV>
              <wp:extent cx="5827395" cy="49847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7395" cy="49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18F" w:rsidP="00B1418F" w:rsidRDefault="00B1418F" w14:paraId="1BE81D9E" w14:textId="77777777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Hallgatói Önkormányzat</w:t>
                          </w:r>
                        </w:p>
                        <w:p w:rsidRPr="001F2131" w:rsidR="00B1418F" w:rsidP="004C7350" w:rsidRDefault="00B1418F" w14:paraId="32C509F2" w14:textId="3739993F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A397D9C">
            <v:shapetype id="_x0000_t202" coordsize="21600,21600" o:spt="202" path="m,l,21600r21600,l21600,xe" w14:anchorId="4EF396F4">
              <v:stroke joinstyle="miter"/>
              <v:path gradientshapeok="t" o:connecttype="rect"/>
            </v:shapetype>
            <v:shape id="Text Box 4" style="position:absolute;margin-left:36.05pt;margin-top:52.7pt;width:458.85pt;height:39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drA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">
              <v:textbox>
                <w:txbxContent>
                  <w:p w:rsidR="00B1418F" w:rsidP="00B1418F" w:rsidRDefault="00B1418F" w14:paraId="67E69D93" w14:textId="77777777">
                    <w:pPr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Hallgatói Önkormányzat</w:t>
                    </w:r>
                  </w:p>
                  <w:p w:rsidRPr="001F2131" w:rsidR="00B1418F" w:rsidP="004C7350" w:rsidRDefault="00B1418F" w14:paraId="672A6659" w14:textId="3739993F">
                    <w:pPr>
                      <w:jc w:val="right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FA0B5E">
      <w:rPr>
        <w:noProof/>
        <w:lang w:val="hu-HU" w:eastAsia="hu-HU"/>
      </w:rPr>
      <w:drawing>
        <wp:anchor distT="0" distB="0" distL="114300" distR="114300" simplePos="0" relativeHeight="251660800" behindDoc="0" locked="0" layoutInCell="1" allowOverlap="1" wp14:anchorId="77A57745" wp14:editId="21DD8502">
          <wp:simplePos x="0" y="0"/>
          <wp:positionH relativeFrom="page">
            <wp:posOffset>542925</wp:posOffset>
          </wp:positionH>
          <wp:positionV relativeFrom="paragraph">
            <wp:posOffset>12065</wp:posOffset>
          </wp:positionV>
          <wp:extent cx="581660" cy="1127760"/>
          <wp:effectExtent l="0" t="0" r="8890" b="0"/>
          <wp:wrapNone/>
          <wp:docPr id="40" name="Kép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oe_cimer_szines_print_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758">
      <w:rPr>
        <w:noProof/>
        <w:lang w:val="hu-HU" w:eastAsia="hu-HU"/>
      </w:rPr>
      <w:drawing>
        <wp:anchor distT="0" distB="0" distL="114300" distR="114300" simplePos="0" relativeHeight="251661824" behindDoc="1" locked="0" layoutInCell="1" allowOverlap="1" wp14:anchorId="796F5ED6" wp14:editId="7E303ED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2695575" cy="5257800"/>
          <wp:effectExtent l="0" t="0" r="9525" b="0"/>
          <wp:wrapNone/>
          <wp:docPr id="41" name="Kép 41" descr="oe_cimer_vonal_szurke_print_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oe_cimer_vonal_szurke_print_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25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758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5A772E" wp14:editId="729B0B74">
              <wp:simplePos x="0" y="0"/>
              <wp:positionH relativeFrom="column">
                <wp:posOffset>582295</wp:posOffset>
              </wp:positionH>
              <wp:positionV relativeFrom="paragraph">
                <wp:posOffset>577215</wp:posOffset>
              </wp:positionV>
              <wp:extent cx="5601335" cy="0"/>
              <wp:effectExtent l="10160" t="12700" r="8255" b="6350"/>
              <wp:wrapNone/>
              <wp:docPr id="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13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838A6BE">
            <v:line id="Line 28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5.85pt,45.45pt" to="486.9pt,45.45pt" w14:anchorId="3E68E1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IUn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"/>
          </w:pict>
        </mc:Fallback>
      </mc:AlternateContent>
    </w:r>
    <w:r w:rsidR="00922758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11368FC" wp14:editId="20AF7187">
              <wp:simplePos x="0" y="0"/>
              <wp:positionH relativeFrom="column">
                <wp:posOffset>581025</wp:posOffset>
              </wp:positionH>
              <wp:positionV relativeFrom="paragraph">
                <wp:posOffset>618490</wp:posOffset>
              </wp:positionV>
              <wp:extent cx="5600700" cy="0"/>
              <wp:effectExtent l="8890" t="6350" r="10160" b="12700"/>
              <wp:wrapNone/>
              <wp:docPr id="5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EFCDAC7">
            <v:line id="Line 32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5.75pt,48.7pt" to="486.75pt,48.7pt" w14:anchorId="45495A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Q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mITW9MYVEFGprQ3F0ZN6Nc+afndI6aolas8jxbezgbwsZCTvUsLGGbhg13/RDGLIwevY&#10;p1NjuwAJHUCnKMf5Jgc/eUThcDpL08c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"/>
          </w:pict>
        </mc:Fallback>
      </mc:AlternateContent>
    </w:r>
    <w:r w:rsidR="00922758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5A303B1" wp14:editId="59D140E4">
              <wp:simplePos x="0" y="0"/>
              <wp:positionH relativeFrom="page">
                <wp:posOffset>5381625</wp:posOffset>
              </wp:positionH>
              <wp:positionV relativeFrom="page">
                <wp:posOffset>845820</wp:posOffset>
              </wp:positionV>
              <wp:extent cx="1685290" cy="397510"/>
              <wp:effectExtent l="0" t="0" r="635" b="44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1F2131" w:rsidR="00E41E11" w:rsidP="00E41E11" w:rsidRDefault="00743189" w14:paraId="3A1B2402" w14:textId="77777777">
                          <w:pPr>
                            <w:jc w:val="right"/>
                            <w:rPr>
                              <w:rFonts w:ascii="Arial" w:hAnsi="Arial" w:cs="ZapfHumanist601Ult_PFL"/>
                              <w:b/>
                            </w:rPr>
                          </w:pPr>
                          <w:r>
                            <w:rPr>
                              <w:rFonts w:ascii="Arial" w:hAnsi="Arial" w:cs="ZapfHumanist601Ult_PFL"/>
                              <w:b/>
                            </w:rPr>
                            <w:t>ÓBUDAI EGYE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AD0166D">
            <v:shape id="Text Box 3" style="position:absolute;margin-left:423.75pt;margin-top:66.6pt;width:132.7pt;height:31.3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5IYuQ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" w14:anchorId="05A303B1">
              <v:textbox>
                <w:txbxContent>
                  <w:p w:rsidRPr="001F2131" w:rsidR="00E41E11" w:rsidP="00E41E11" w:rsidRDefault="00743189" w14:paraId="0B07D571" w14:textId="77777777">
                    <w:pPr>
                      <w:jc w:val="right"/>
                      <w:rPr>
                        <w:rFonts w:ascii="Arial" w:hAnsi="Arial" w:cs="ZapfHumanist601Ult_PFL"/>
                        <w:b/>
                      </w:rPr>
                    </w:pPr>
                    <w:r>
                      <w:rPr>
                        <w:rFonts w:ascii="Arial" w:hAnsi="Arial" w:cs="ZapfHumanist601Ult_PFL"/>
                        <w:b/>
                      </w:rPr>
                      <w:t>ÓBUDAI EGYE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E1A" w:rsidRDefault="00DB5E1A" w14:paraId="76F8DD4B" w14:textId="7777777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A98"/>
    <w:multiLevelType w:val="hybridMultilevel"/>
    <w:tmpl w:val="76AE5632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hint="default" w:ascii="Symbol" w:hAnsi="Symbol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393195"/>
    <w:multiLevelType w:val="hybridMultilevel"/>
    <w:tmpl w:val="A6523FB2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F41A92"/>
    <w:multiLevelType w:val="hybridMultilevel"/>
    <w:tmpl w:val="25C8C1D0"/>
    <w:lvl w:ilvl="0" w:tplc="62722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973F1E"/>
    <w:multiLevelType w:val="hybridMultilevel"/>
    <w:tmpl w:val="19541FEE"/>
    <w:lvl w:ilvl="0" w:tplc="6E9CF716">
      <w:start w:val="1"/>
      <w:numFmt w:val="bullet"/>
      <w:lvlText w:val="Ο"/>
      <w:lvlJc w:val="left"/>
      <w:pPr>
        <w:ind w:left="720" w:hanging="360"/>
      </w:pPr>
      <w:rPr>
        <w:rFonts w:hint="default" w:ascii="Courier New" w:hAnsi="Courier New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A40539"/>
    <w:multiLevelType w:val="hybridMultilevel"/>
    <w:tmpl w:val="FD7E6A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C7F64"/>
    <w:multiLevelType w:val="hybridMultilevel"/>
    <w:tmpl w:val="B072BA96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CC34233"/>
    <w:multiLevelType w:val="hybridMultilevel"/>
    <w:tmpl w:val="A1FCAC06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CD62824"/>
    <w:multiLevelType w:val="hybridMultilevel"/>
    <w:tmpl w:val="5B369198"/>
    <w:lvl w:ilvl="0" w:tplc="9B24414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821B6"/>
    <w:multiLevelType w:val="hybridMultilevel"/>
    <w:tmpl w:val="07AA5FC0"/>
    <w:lvl w:ilvl="0" w:tplc="7CE260F6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9663C"/>
    <w:multiLevelType w:val="hybridMultilevel"/>
    <w:tmpl w:val="8968E730"/>
    <w:lvl w:ilvl="0" w:tplc="C2108B92">
      <w:start w:val="1"/>
      <w:numFmt w:val="bullet"/>
      <w:lvlText w:val="□"/>
      <w:lvlJc w:val="left"/>
      <w:pPr>
        <w:ind w:left="720" w:hanging="360"/>
      </w:pPr>
      <w:rPr>
        <w:rFonts w:hint="default" w:ascii="Courier New" w:hAnsi="Courier New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D4F07AF"/>
    <w:multiLevelType w:val="hybridMultilevel"/>
    <w:tmpl w:val="EC82EFAE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A2789F"/>
    <w:multiLevelType w:val="hybridMultilevel"/>
    <w:tmpl w:val="5C84883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95745"/>
    <w:multiLevelType w:val="hybridMultilevel"/>
    <w:tmpl w:val="8034E426"/>
    <w:lvl w:ilvl="0" w:tplc="761C97B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E6FE0"/>
    <w:multiLevelType w:val="hybridMultilevel"/>
    <w:tmpl w:val="78CA44BC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61F3312"/>
    <w:multiLevelType w:val="hybridMultilevel"/>
    <w:tmpl w:val="1CF0A5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32B8E"/>
    <w:multiLevelType w:val="hybridMultilevel"/>
    <w:tmpl w:val="5C84883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0178C"/>
    <w:multiLevelType w:val="hybridMultilevel"/>
    <w:tmpl w:val="0DB098D2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0D47AC0"/>
    <w:multiLevelType w:val="hybridMultilevel"/>
    <w:tmpl w:val="B8D07FDE"/>
    <w:lvl w:ilvl="0" w:tplc="DB2E16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95407"/>
    <w:multiLevelType w:val="hybridMultilevel"/>
    <w:tmpl w:val="10A02A98"/>
    <w:lvl w:ilvl="0" w:tplc="8B8E3C00">
      <w:start w:val="1"/>
      <w:numFmt w:val="bullet"/>
      <w:lvlText w:val="Ο"/>
      <w:lvlJc w:val="left"/>
      <w:pPr>
        <w:ind w:left="720" w:hanging="360"/>
      </w:pPr>
      <w:rPr>
        <w:rFonts w:hint="default" w:ascii="Courier New" w:hAnsi="Courier New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A366B41"/>
    <w:multiLevelType w:val="hybridMultilevel"/>
    <w:tmpl w:val="149AA8CA"/>
    <w:lvl w:ilvl="0" w:tplc="22904A3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7D7106"/>
    <w:multiLevelType w:val="hybridMultilevel"/>
    <w:tmpl w:val="77A45BE6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10B72E4"/>
    <w:multiLevelType w:val="hybridMultilevel"/>
    <w:tmpl w:val="D4A43322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1437AC4"/>
    <w:multiLevelType w:val="hybridMultilevel"/>
    <w:tmpl w:val="9B18909E"/>
    <w:lvl w:ilvl="0" w:tplc="7D220F26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513207C"/>
    <w:multiLevelType w:val="hybridMultilevel"/>
    <w:tmpl w:val="A76085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C49D2"/>
    <w:multiLevelType w:val="hybridMultilevel"/>
    <w:tmpl w:val="9322160A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hint="default" w:ascii="Wingdings" w:hAnsi="Wingdings"/>
      </w:rPr>
    </w:lvl>
  </w:abstractNum>
  <w:abstractNum w:abstractNumId="25" w15:restartNumberingAfterBreak="0">
    <w:nsid w:val="4AA144F0"/>
    <w:multiLevelType w:val="hybridMultilevel"/>
    <w:tmpl w:val="C2A0F764"/>
    <w:lvl w:ilvl="0" w:tplc="1200FF5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852F1"/>
    <w:multiLevelType w:val="hybridMultilevel"/>
    <w:tmpl w:val="5C84883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C62C0"/>
    <w:multiLevelType w:val="hybridMultilevel"/>
    <w:tmpl w:val="36CCB4D8"/>
    <w:lvl w:ilvl="0" w:tplc="48321A4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540DC"/>
    <w:multiLevelType w:val="hybridMultilevel"/>
    <w:tmpl w:val="2B782262"/>
    <w:lvl w:ilvl="0" w:tplc="F2F8DC7E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5432C4B"/>
    <w:multiLevelType w:val="hybridMultilevel"/>
    <w:tmpl w:val="0AE07864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7C01E12"/>
    <w:multiLevelType w:val="hybridMultilevel"/>
    <w:tmpl w:val="91ECB37A"/>
    <w:lvl w:ilvl="0" w:tplc="0BDC4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B0A1E"/>
    <w:multiLevelType w:val="hybridMultilevel"/>
    <w:tmpl w:val="101671B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67DCA"/>
    <w:multiLevelType w:val="hybridMultilevel"/>
    <w:tmpl w:val="B2BEA184"/>
    <w:lvl w:ilvl="0" w:tplc="C604FA64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577656C"/>
    <w:multiLevelType w:val="hybridMultilevel"/>
    <w:tmpl w:val="490A65D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68322E"/>
    <w:multiLevelType w:val="hybridMultilevel"/>
    <w:tmpl w:val="981281FE"/>
    <w:lvl w:ilvl="0" w:tplc="7F0C6CA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Arial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FF83DB3"/>
    <w:multiLevelType w:val="hybridMultilevel"/>
    <w:tmpl w:val="662E5970"/>
    <w:lvl w:ilvl="0" w:tplc="8E1A1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C73E2"/>
    <w:multiLevelType w:val="hybridMultilevel"/>
    <w:tmpl w:val="17A8D1CA"/>
    <w:lvl w:ilvl="0" w:tplc="B3B0F878">
      <w:start w:val="1"/>
      <w:numFmt w:val="bullet"/>
      <w:lvlText w:val="Ο"/>
      <w:lvlJc w:val="left"/>
      <w:pPr>
        <w:ind w:left="720" w:hanging="360"/>
      </w:pPr>
      <w:rPr>
        <w:rFonts w:hint="default" w:ascii="Courier New" w:hAnsi="Courier New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2B854C1"/>
    <w:multiLevelType w:val="hybridMultilevel"/>
    <w:tmpl w:val="758CDF2C"/>
    <w:lvl w:ilvl="0" w:tplc="1046B58E">
      <w:start w:val="1"/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hint="default" w:ascii="Symbol" w:hAnsi="Symbol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38" w15:restartNumberingAfterBreak="0">
    <w:nsid w:val="73F8369D"/>
    <w:multiLevelType w:val="hybridMultilevel"/>
    <w:tmpl w:val="A832214C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5CC75AA"/>
    <w:multiLevelType w:val="hybridMultilevel"/>
    <w:tmpl w:val="F1A6300A"/>
    <w:lvl w:ilvl="0" w:tplc="48AA32D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AB11E69"/>
    <w:multiLevelType w:val="hybridMultilevel"/>
    <w:tmpl w:val="CAEAF820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hint="default" w:ascii="Symbol" w:hAnsi="Symbol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B8D2BF8"/>
    <w:multiLevelType w:val="hybridMultilevel"/>
    <w:tmpl w:val="074A2594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hint="default" w:ascii="Symbol" w:hAnsi="Symbol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40"/>
  </w:num>
  <w:num w:numId="2">
    <w:abstractNumId w:val="0"/>
  </w:num>
  <w:num w:numId="3">
    <w:abstractNumId w:val="24"/>
  </w:num>
  <w:num w:numId="4">
    <w:abstractNumId w:val="33"/>
  </w:num>
  <w:num w:numId="5">
    <w:abstractNumId w:val="41"/>
  </w:num>
  <w:num w:numId="6">
    <w:abstractNumId w:val="2"/>
  </w:num>
  <w:num w:numId="7">
    <w:abstractNumId w:val="37"/>
  </w:num>
  <w:num w:numId="8">
    <w:abstractNumId w:val="30"/>
  </w:num>
  <w:num w:numId="9">
    <w:abstractNumId w:val="13"/>
  </w:num>
  <w:num w:numId="10">
    <w:abstractNumId w:val="34"/>
  </w:num>
  <w:num w:numId="11">
    <w:abstractNumId w:val="4"/>
  </w:num>
  <w:num w:numId="12">
    <w:abstractNumId w:val="6"/>
  </w:num>
  <w:num w:numId="13">
    <w:abstractNumId w:val="5"/>
  </w:num>
  <w:num w:numId="14">
    <w:abstractNumId w:val="16"/>
  </w:num>
  <w:num w:numId="15">
    <w:abstractNumId w:val="29"/>
  </w:num>
  <w:num w:numId="16">
    <w:abstractNumId w:val="21"/>
  </w:num>
  <w:num w:numId="17">
    <w:abstractNumId w:val="38"/>
  </w:num>
  <w:num w:numId="18">
    <w:abstractNumId w:val="20"/>
  </w:num>
  <w:num w:numId="19">
    <w:abstractNumId w:val="10"/>
  </w:num>
  <w:num w:numId="20">
    <w:abstractNumId w:val="1"/>
  </w:num>
  <w:num w:numId="21">
    <w:abstractNumId w:val="19"/>
  </w:num>
  <w:num w:numId="22">
    <w:abstractNumId w:val="23"/>
  </w:num>
  <w:num w:numId="23">
    <w:abstractNumId w:val="14"/>
  </w:num>
  <w:num w:numId="24">
    <w:abstractNumId w:val="26"/>
  </w:num>
  <w:num w:numId="25">
    <w:abstractNumId w:val="22"/>
  </w:num>
  <w:num w:numId="26">
    <w:abstractNumId w:val="26"/>
  </w:num>
  <w:num w:numId="27">
    <w:abstractNumId w:val="35"/>
  </w:num>
  <w:num w:numId="28">
    <w:abstractNumId w:val="11"/>
  </w:num>
  <w:num w:numId="29">
    <w:abstractNumId w:val="17"/>
  </w:num>
  <w:num w:numId="30">
    <w:abstractNumId w:val="15"/>
  </w:num>
  <w:num w:numId="31">
    <w:abstractNumId w:val="12"/>
  </w:num>
  <w:num w:numId="32">
    <w:abstractNumId w:val="31"/>
  </w:num>
  <w:num w:numId="33">
    <w:abstractNumId w:val="25"/>
  </w:num>
  <w:num w:numId="34">
    <w:abstractNumId w:val="27"/>
  </w:num>
  <w:num w:numId="35">
    <w:abstractNumId w:val="7"/>
  </w:num>
  <w:num w:numId="36">
    <w:abstractNumId w:val="8"/>
  </w:num>
  <w:num w:numId="37">
    <w:abstractNumId w:val="18"/>
  </w:num>
  <w:num w:numId="38">
    <w:abstractNumId w:val="3"/>
  </w:num>
  <w:num w:numId="39">
    <w:abstractNumId w:val="32"/>
  </w:num>
  <w:num w:numId="40">
    <w:abstractNumId w:val="28"/>
  </w:num>
  <w:num w:numId="41">
    <w:abstractNumId w:val="36"/>
  </w:num>
  <w:num w:numId="42">
    <w:abstractNumId w:val="39"/>
  </w:num>
  <w:num w:numId="43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459"/>
    <w:rsid w:val="00000327"/>
    <w:rsid w:val="00013436"/>
    <w:rsid w:val="00017A02"/>
    <w:rsid w:val="00035C51"/>
    <w:rsid w:val="00041B91"/>
    <w:rsid w:val="00043D71"/>
    <w:rsid w:val="00054CF8"/>
    <w:rsid w:val="00056C63"/>
    <w:rsid w:val="00056E3F"/>
    <w:rsid w:val="00063461"/>
    <w:rsid w:val="00075EAC"/>
    <w:rsid w:val="00084B20"/>
    <w:rsid w:val="00084E95"/>
    <w:rsid w:val="00091BE7"/>
    <w:rsid w:val="00095C38"/>
    <w:rsid w:val="0009633E"/>
    <w:rsid w:val="000978ED"/>
    <w:rsid w:val="000A1904"/>
    <w:rsid w:val="000A1BC1"/>
    <w:rsid w:val="000A70B6"/>
    <w:rsid w:val="000B12A7"/>
    <w:rsid w:val="000B22D7"/>
    <w:rsid w:val="000B7F4C"/>
    <w:rsid w:val="000C36B3"/>
    <w:rsid w:val="000C497D"/>
    <w:rsid w:val="000C76B3"/>
    <w:rsid w:val="000E6432"/>
    <w:rsid w:val="000F10A4"/>
    <w:rsid w:val="000F2E77"/>
    <w:rsid w:val="000F3D09"/>
    <w:rsid w:val="00100238"/>
    <w:rsid w:val="00100D0E"/>
    <w:rsid w:val="00102AE4"/>
    <w:rsid w:val="00102C0B"/>
    <w:rsid w:val="00104CEE"/>
    <w:rsid w:val="00107623"/>
    <w:rsid w:val="00113D41"/>
    <w:rsid w:val="00115432"/>
    <w:rsid w:val="0011610F"/>
    <w:rsid w:val="00117520"/>
    <w:rsid w:val="00122059"/>
    <w:rsid w:val="001220C0"/>
    <w:rsid w:val="00134C1D"/>
    <w:rsid w:val="0014685A"/>
    <w:rsid w:val="00150F90"/>
    <w:rsid w:val="00151F0D"/>
    <w:rsid w:val="00165725"/>
    <w:rsid w:val="001726D4"/>
    <w:rsid w:val="0018296A"/>
    <w:rsid w:val="00183535"/>
    <w:rsid w:val="00185962"/>
    <w:rsid w:val="00185EF9"/>
    <w:rsid w:val="0018726A"/>
    <w:rsid w:val="00193295"/>
    <w:rsid w:val="001A0456"/>
    <w:rsid w:val="001A0F51"/>
    <w:rsid w:val="001A2C79"/>
    <w:rsid w:val="001A3BB6"/>
    <w:rsid w:val="001A681A"/>
    <w:rsid w:val="001B2436"/>
    <w:rsid w:val="001D04D1"/>
    <w:rsid w:val="001F2BE2"/>
    <w:rsid w:val="001F7EA8"/>
    <w:rsid w:val="002119CC"/>
    <w:rsid w:val="00224169"/>
    <w:rsid w:val="00224459"/>
    <w:rsid w:val="00240A82"/>
    <w:rsid w:val="002470B9"/>
    <w:rsid w:val="00247107"/>
    <w:rsid w:val="00264EF3"/>
    <w:rsid w:val="00265AF6"/>
    <w:rsid w:val="002662EE"/>
    <w:rsid w:val="00270B88"/>
    <w:rsid w:val="00287877"/>
    <w:rsid w:val="002B275D"/>
    <w:rsid w:val="002B6999"/>
    <w:rsid w:val="002D044F"/>
    <w:rsid w:val="002D29DC"/>
    <w:rsid w:val="002E32B6"/>
    <w:rsid w:val="002E743B"/>
    <w:rsid w:val="003030E1"/>
    <w:rsid w:val="00306A03"/>
    <w:rsid w:val="00310E07"/>
    <w:rsid w:val="00333689"/>
    <w:rsid w:val="00353241"/>
    <w:rsid w:val="0035571F"/>
    <w:rsid w:val="00364BD6"/>
    <w:rsid w:val="00371DA1"/>
    <w:rsid w:val="00372A35"/>
    <w:rsid w:val="00375CD5"/>
    <w:rsid w:val="00385042"/>
    <w:rsid w:val="003851BF"/>
    <w:rsid w:val="003852E7"/>
    <w:rsid w:val="0039136C"/>
    <w:rsid w:val="0039422C"/>
    <w:rsid w:val="00397983"/>
    <w:rsid w:val="003A4168"/>
    <w:rsid w:val="003A5ADB"/>
    <w:rsid w:val="003A69DD"/>
    <w:rsid w:val="003B1F6C"/>
    <w:rsid w:val="003B382B"/>
    <w:rsid w:val="003D2EFE"/>
    <w:rsid w:val="003D3D5A"/>
    <w:rsid w:val="003E1A0A"/>
    <w:rsid w:val="003E2F76"/>
    <w:rsid w:val="003E5005"/>
    <w:rsid w:val="003F5B9E"/>
    <w:rsid w:val="003F6CC3"/>
    <w:rsid w:val="00407519"/>
    <w:rsid w:val="00410CC9"/>
    <w:rsid w:val="00413AEB"/>
    <w:rsid w:val="004179E6"/>
    <w:rsid w:val="004209E0"/>
    <w:rsid w:val="00426239"/>
    <w:rsid w:val="0043117C"/>
    <w:rsid w:val="004432CA"/>
    <w:rsid w:val="0044400C"/>
    <w:rsid w:val="00454DF8"/>
    <w:rsid w:val="00460C4A"/>
    <w:rsid w:val="004637CD"/>
    <w:rsid w:val="00466D15"/>
    <w:rsid w:val="0047043F"/>
    <w:rsid w:val="004757B7"/>
    <w:rsid w:val="00476E1C"/>
    <w:rsid w:val="0047713D"/>
    <w:rsid w:val="00481B8A"/>
    <w:rsid w:val="004A404B"/>
    <w:rsid w:val="004A4E9F"/>
    <w:rsid w:val="004B08E4"/>
    <w:rsid w:val="004C5332"/>
    <w:rsid w:val="004C6D5B"/>
    <w:rsid w:val="004C7350"/>
    <w:rsid w:val="004D75A5"/>
    <w:rsid w:val="004D7B35"/>
    <w:rsid w:val="004F3884"/>
    <w:rsid w:val="00500B64"/>
    <w:rsid w:val="005032DE"/>
    <w:rsid w:val="005033CF"/>
    <w:rsid w:val="00522EDA"/>
    <w:rsid w:val="00525557"/>
    <w:rsid w:val="00526306"/>
    <w:rsid w:val="00531785"/>
    <w:rsid w:val="0053546E"/>
    <w:rsid w:val="00546540"/>
    <w:rsid w:val="00547023"/>
    <w:rsid w:val="0054740A"/>
    <w:rsid w:val="00550EFB"/>
    <w:rsid w:val="00556063"/>
    <w:rsid w:val="00556596"/>
    <w:rsid w:val="00556730"/>
    <w:rsid w:val="00565E1C"/>
    <w:rsid w:val="005728A3"/>
    <w:rsid w:val="00572D82"/>
    <w:rsid w:val="0057665D"/>
    <w:rsid w:val="00580405"/>
    <w:rsid w:val="0058079B"/>
    <w:rsid w:val="00583840"/>
    <w:rsid w:val="00583857"/>
    <w:rsid w:val="0058413F"/>
    <w:rsid w:val="005A647A"/>
    <w:rsid w:val="005B4289"/>
    <w:rsid w:val="005B5845"/>
    <w:rsid w:val="005B726D"/>
    <w:rsid w:val="005B7C4F"/>
    <w:rsid w:val="005C047D"/>
    <w:rsid w:val="005C0B01"/>
    <w:rsid w:val="005C14F2"/>
    <w:rsid w:val="005D0100"/>
    <w:rsid w:val="005E07CF"/>
    <w:rsid w:val="005E161F"/>
    <w:rsid w:val="005E5606"/>
    <w:rsid w:val="005E5BB0"/>
    <w:rsid w:val="006041D2"/>
    <w:rsid w:val="006057DE"/>
    <w:rsid w:val="0061090A"/>
    <w:rsid w:val="00622101"/>
    <w:rsid w:val="00624C12"/>
    <w:rsid w:val="00626B74"/>
    <w:rsid w:val="00632F28"/>
    <w:rsid w:val="00633642"/>
    <w:rsid w:val="00640DC8"/>
    <w:rsid w:val="0064124B"/>
    <w:rsid w:val="006454C1"/>
    <w:rsid w:val="00652AF8"/>
    <w:rsid w:val="00654009"/>
    <w:rsid w:val="00654CC2"/>
    <w:rsid w:val="00655055"/>
    <w:rsid w:val="0066706B"/>
    <w:rsid w:val="00686E9C"/>
    <w:rsid w:val="00687304"/>
    <w:rsid w:val="0069307F"/>
    <w:rsid w:val="006A2EF0"/>
    <w:rsid w:val="006A72C6"/>
    <w:rsid w:val="006B0D4C"/>
    <w:rsid w:val="006B5367"/>
    <w:rsid w:val="006D342C"/>
    <w:rsid w:val="006E6AA6"/>
    <w:rsid w:val="006F3A8B"/>
    <w:rsid w:val="00701EB4"/>
    <w:rsid w:val="00702A8C"/>
    <w:rsid w:val="00703D98"/>
    <w:rsid w:val="0070583B"/>
    <w:rsid w:val="007058E2"/>
    <w:rsid w:val="007075CF"/>
    <w:rsid w:val="00710784"/>
    <w:rsid w:val="007319F5"/>
    <w:rsid w:val="00740422"/>
    <w:rsid w:val="00742BEF"/>
    <w:rsid w:val="00743189"/>
    <w:rsid w:val="007441A3"/>
    <w:rsid w:val="00747608"/>
    <w:rsid w:val="00781486"/>
    <w:rsid w:val="0079328A"/>
    <w:rsid w:val="007B048C"/>
    <w:rsid w:val="007B6A75"/>
    <w:rsid w:val="007B7DEC"/>
    <w:rsid w:val="007D2571"/>
    <w:rsid w:val="007D6F42"/>
    <w:rsid w:val="007E2400"/>
    <w:rsid w:val="007E28B5"/>
    <w:rsid w:val="007F2A97"/>
    <w:rsid w:val="007F3369"/>
    <w:rsid w:val="008032B2"/>
    <w:rsid w:val="008038E5"/>
    <w:rsid w:val="00810E6E"/>
    <w:rsid w:val="00811307"/>
    <w:rsid w:val="00812730"/>
    <w:rsid w:val="00825F89"/>
    <w:rsid w:val="00830471"/>
    <w:rsid w:val="0083318B"/>
    <w:rsid w:val="0084097D"/>
    <w:rsid w:val="008418BC"/>
    <w:rsid w:val="00854676"/>
    <w:rsid w:val="00870753"/>
    <w:rsid w:val="00874650"/>
    <w:rsid w:val="00876E8F"/>
    <w:rsid w:val="008876E2"/>
    <w:rsid w:val="00894B61"/>
    <w:rsid w:val="00895420"/>
    <w:rsid w:val="008A226E"/>
    <w:rsid w:val="008B2EDE"/>
    <w:rsid w:val="008C167C"/>
    <w:rsid w:val="008C499B"/>
    <w:rsid w:val="008C5517"/>
    <w:rsid w:val="008C7E34"/>
    <w:rsid w:val="008C7E37"/>
    <w:rsid w:val="008D3D62"/>
    <w:rsid w:val="008E04B5"/>
    <w:rsid w:val="008E4434"/>
    <w:rsid w:val="008E535D"/>
    <w:rsid w:val="008E69F3"/>
    <w:rsid w:val="008F3403"/>
    <w:rsid w:val="009036B5"/>
    <w:rsid w:val="00913529"/>
    <w:rsid w:val="009150BD"/>
    <w:rsid w:val="0091513E"/>
    <w:rsid w:val="00915622"/>
    <w:rsid w:val="00916861"/>
    <w:rsid w:val="00922758"/>
    <w:rsid w:val="0092468E"/>
    <w:rsid w:val="0094156C"/>
    <w:rsid w:val="0094638E"/>
    <w:rsid w:val="00946FFD"/>
    <w:rsid w:val="00950F51"/>
    <w:rsid w:val="0095489F"/>
    <w:rsid w:val="00963F07"/>
    <w:rsid w:val="0096655D"/>
    <w:rsid w:val="00966A6D"/>
    <w:rsid w:val="00973386"/>
    <w:rsid w:val="00973538"/>
    <w:rsid w:val="00974FAF"/>
    <w:rsid w:val="00976D73"/>
    <w:rsid w:val="009836C2"/>
    <w:rsid w:val="009849D3"/>
    <w:rsid w:val="0098603E"/>
    <w:rsid w:val="0099074F"/>
    <w:rsid w:val="009B4571"/>
    <w:rsid w:val="009C241E"/>
    <w:rsid w:val="009C57B4"/>
    <w:rsid w:val="009C72AE"/>
    <w:rsid w:val="009C7FF0"/>
    <w:rsid w:val="009D3557"/>
    <w:rsid w:val="009D670C"/>
    <w:rsid w:val="009D7793"/>
    <w:rsid w:val="009E5794"/>
    <w:rsid w:val="009F29B0"/>
    <w:rsid w:val="009F2A61"/>
    <w:rsid w:val="009F5EAD"/>
    <w:rsid w:val="009F7062"/>
    <w:rsid w:val="00A0443B"/>
    <w:rsid w:val="00A0764B"/>
    <w:rsid w:val="00A2152D"/>
    <w:rsid w:val="00A3206A"/>
    <w:rsid w:val="00A321E8"/>
    <w:rsid w:val="00A32922"/>
    <w:rsid w:val="00A364FD"/>
    <w:rsid w:val="00A416A5"/>
    <w:rsid w:val="00A51BB4"/>
    <w:rsid w:val="00A54C8D"/>
    <w:rsid w:val="00A5553B"/>
    <w:rsid w:val="00A55DBE"/>
    <w:rsid w:val="00A57B58"/>
    <w:rsid w:val="00A644F7"/>
    <w:rsid w:val="00A67500"/>
    <w:rsid w:val="00A706D1"/>
    <w:rsid w:val="00A712AA"/>
    <w:rsid w:val="00A72A6F"/>
    <w:rsid w:val="00A925F9"/>
    <w:rsid w:val="00A938D3"/>
    <w:rsid w:val="00AA70FE"/>
    <w:rsid w:val="00AB435E"/>
    <w:rsid w:val="00AB5E1D"/>
    <w:rsid w:val="00AB7C74"/>
    <w:rsid w:val="00AC2537"/>
    <w:rsid w:val="00AD1618"/>
    <w:rsid w:val="00AD22C2"/>
    <w:rsid w:val="00AE0822"/>
    <w:rsid w:val="00AE1629"/>
    <w:rsid w:val="00AE5B9A"/>
    <w:rsid w:val="00B01F84"/>
    <w:rsid w:val="00B07988"/>
    <w:rsid w:val="00B12B65"/>
    <w:rsid w:val="00B1418F"/>
    <w:rsid w:val="00B32F90"/>
    <w:rsid w:val="00B33D27"/>
    <w:rsid w:val="00B358F2"/>
    <w:rsid w:val="00B42C86"/>
    <w:rsid w:val="00B42EC9"/>
    <w:rsid w:val="00B46DF7"/>
    <w:rsid w:val="00B47C43"/>
    <w:rsid w:val="00B512DA"/>
    <w:rsid w:val="00B65BB6"/>
    <w:rsid w:val="00B732C3"/>
    <w:rsid w:val="00B81B19"/>
    <w:rsid w:val="00B87297"/>
    <w:rsid w:val="00BA1335"/>
    <w:rsid w:val="00BA6F81"/>
    <w:rsid w:val="00BA7CE9"/>
    <w:rsid w:val="00BB0BB1"/>
    <w:rsid w:val="00BB4CD1"/>
    <w:rsid w:val="00BB54D4"/>
    <w:rsid w:val="00BC183C"/>
    <w:rsid w:val="00BD163A"/>
    <w:rsid w:val="00BD319E"/>
    <w:rsid w:val="00BD3770"/>
    <w:rsid w:val="00BE364A"/>
    <w:rsid w:val="00BE49E9"/>
    <w:rsid w:val="00BF09C2"/>
    <w:rsid w:val="00BF5892"/>
    <w:rsid w:val="00C00D1B"/>
    <w:rsid w:val="00C03DB1"/>
    <w:rsid w:val="00C17B4C"/>
    <w:rsid w:val="00C2371C"/>
    <w:rsid w:val="00C25C67"/>
    <w:rsid w:val="00C41F8A"/>
    <w:rsid w:val="00C448C1"/>
    <w:rsid w:val="00C46EF3"/>
    <w:rsid w:val="00C52ECD"/>
    <w:rsid w:val="00C535D1"/>
    <w:rsid w:val="00C55029"/>
    <w:rsid w:val="00C5746B"/>
    <w:rsid w:val="00C63229"/>
    <w:rsid w:val="00C650F2"/>
    <w:rsid w:val="00C72501"/>
    <w:rsid w:val="00C72918"/>
    <w:rsid w:val="00C77465"/>
    <w:rsid w:val="00C85F98"/>
    <w:rsid w:val="00C974D5"/>
    <w:rsid w:val="00CA1940"/>
    <w:rsid w:val="00CA2B5C"/>
    <w:rsid w:val="00CB00DE"/>
    <w:rsid w:val="00CC7603"/>
    <w:rsid w:val="00CD1E8E"/>
    <w:rsid w:val="00CD63EE"/>
    <w:rsid w:val="00CF1A86"/>
    <w:rsid w:val="00CF264D"/>
    <w:rsid w:val="00CF54D6"/>
    <w:rsid w:val="00CF5729"/>
    <w:rsid w:val="00CF65A2"/>
    <w:rsid w:val="00D041F5"/>
    <w:rsid w:val="00D052D5"/>
    <w:rsid w:val="00D05B38"/>
    <w:rsid w:val="00D21344"/>
    <w:rsid w:val="00D2544E"/>
    <w:rsid w:val="00D3014E"/>
    <w:rsid w:val="00D34AC4"/>
    <w:rsid w:val="00D35C10"/>
    <w:rsid w:val="00D4458A"/>
    <w:rsid w:val="00D47ED8"/>
    <w:rsid w:val="00D60328"/>
    <w:rsid w:val="00D6671F"/>
    <w:rsid w:val="00D71D29"/>
    <w:rsid w:val="00D71F35"/>
    <w:rsid w:val="00D76723"/>
    <w:rsid w:val="00D82538"/>
    <w:rsid w:val="00D82E3A"/>
    <w:rsid w:val="00D91974"/>
    <w:rsid w:val="00DA0DC4"/>
    <w:rsid w:val="00DA2420"/>
    <w:rsid w:val="00DB0139"/>
    <w:rsid w:val="00DB5E1A"/>
    <w:rsid w:val="00DB78B1"/>
    <w:rsid w:val="00DE3FE4"/>
    <w:rsid w:val="00DF0655"/>
    <w:rsid w:val="00DF6F14"/>
    <w:rsid w:val="00E00DAA"/>
    <w:rsid w:val="00E01ABF"/>
    <w:rsid w:val="00E02DF3"/>
    <w:rsid w:val="00E04C48"/>
    <w:rsid w:val="00E14704"/>
    <w:rsid w:val="00E14C57"/>
    <w:rsid w:val="00E17C77"/>
    <w:rsid w:val="00E2677B"/>
    <w:rsid w:val="00E3390C"/>
    <w:rsid w:val="00E36C00"/>
    <w:rsid w:val="00E41E11"/>
    <w:rsid w:val="00E42BD7"/>
    <w:rsid w:val="00E51FAB"/>
    <w:rsid w:val="00E717B7"/>
    <w:rsid w:val="00E76060"/>
    <w:rsid w:val="00E776AE"/>
    <w:rsid w:val="00E818A1"/>
    <w:rsid w:val="00E85653"/>
    <w:rsid w:val="00E91720"/>
    <w:rsid w:val="00E93CCF"/>
    <w:rsid w:val="00EA0E41"/>
    <w:rsid w:val="00EA3EE8"/>
    <w:rsid w:val="00EA4967"/>
    <w:rsid w:val="00EB0110"/>
    <w:rsid w:val="00EB20D5"/>
    <w:rsid w:val="00EB6704"/>
    <w:rsid w:val="00EB704E"/>
    <w:rsid w:val="00EC1216"/>
    <w:rsid w:val="00EC1F3D"/>
    <w:rsid w:val="00EC34D8"/>
    <w:rsid w:val="00EC43A7"/>
    <w:rsid w:val="00EC5BC8"/>
    <w:rsid w:val="00EC63A4"/>
    <w:rsid w:val="00ED06CA"/>
    <w:rsid w:val="00ED4978"/>
    <w:rsid w:val="00ED6BDF"/>
    <w:rsid w:val="00EE7288"/>
    <w:rsid w:val="00EF2D9D"/>
    <w:rsid w:val="00F05C6F"/>
    <w:rsid w:val="00F10C0B"/>
    <w:rsid w:val="00F17960"/>
    <w:rsid w:val="00F23C63"/>
    <w:rsid w:val="00F311CD"/>
    <w:rsid w:val="00F5658C"/>
    <w:rsid w:val="00F60069"/>
    <w:rsid w:val="00F616EC"/>
    <w:rsid w:val="00F64414"/>
    <w:rsid w:val="00F659A2"/>
    <w:rsid w:val="00F67AD1"/>
    <w:rsid w:val="00F716B8"/>
    <w:rsid w:val="00F7365A"/>
    <w:rsid w:val="00F746EA"/>
    <w:rsid w:val="00F754C5"/>
    <w:rsid w:val="00F80E59"/>
    <w:rsid w:val="00F861E3"/>
    <w:rsid w:val="00F86D6C"/>
    <w:rsid w:val="00F96086"/>
    <w:rsid w:val="00FA0B5E"/>
    <w:rsid w:val="00FA3510"/>
    <w:rsid w:val="00FA7D66"/>
    <w:rsid w:val="00FB5F63"/>
    <w:rsid w:val="00FC02E9"/>
    <w:rsid w:val="00FC06CB"/>
    <w:rsid w:val="00FC238D"/>
    <w:rsid w:val="00FD110D"/>
    <w:rsid w:val="00FE45AE"/>
    <w:rsid w:val="00FE4B6F"/>
    <w:rsid w:val="00FF3880"/>
    <w:rsid w:val="00FF57B9"/>
    <w:rsid w:val="3B0F904F"/>
    <w:rsid w:val="4931B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3B4419"/>
  <w15:chartTrackingRefBased/>
  <w15:docId w15:val="{FB314F33-C9E0-4AE1-8325-C2877CCDD07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l" w:default="1">
    <w:name w:val="Normal"/>
    <w:qFormat/>
    <w:rsid w:val="00F60069"/>
    <w:rPr>
      <w:sz w:val="24"/>
      <w:szCs w:val="24"/>
    </w:rPr>
  </w:style>
  <w:style w:type="paragraph" w:styleId="Cmsor1">
    <w:name w:val="heading 1"/>
    <w:basedOn w:val="Norml"/>
    <w:qFormat/>
    <w:rsid w:val="00EC43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2445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lb">
    <w:name w:val="footer"/>
    <w:basedOn w:val="Norml"/>
    <w:rsid w:val="00224459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A2152D"/>
    <w:pPr>
      <w:spacing w:after="120"/>
      <w:jc w:val="both"/>
    </w:pPr>
  </w:style>
  <w:style w:type="character" w:styleId="Hiperhivatkozs">
    <w:name w:val="Hyperlink"/>
    <w:uiPriority w:val="99"/>
    <w:rsid w:val="00084B20"/>
    <w:rPr>
      <w:color w:val="0000FF"/>
      <w:u w:val="single"/>
    </w:rPr>
  </w:style>
  <w:style w:type="paragraph" w:styleId="Szvegtrzsbehzssal2">
    <w:name w:val="Body Text Indent 2"/>
    <w:basedOn w:val="Norml"/>
    <w:rsid w:val="00B33D27"/>
    <w:pPr>
      <w:spacing w:after="120" w:line="480" w:lineRule="auto"/>
      <w:ind w:left="283"/>
    </w:pPr>
  </w:style>
  <w:style w:type="paragraph" w:styleId="HTML-kntformzott">
    <w:name w:val="HTML Preformatted"/>
    <w:basedOn w:val="Norml"/>
    <w:rsid w:val="00096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Kiemels2" w:customStyle="1">
    <w:name w:val="Kiemelés2"/>
    <w:qFormat/>
    <w:rsid w:val="00C41F8A"/>
    <w:rPr>
      <w:b/>
      <w:bCs/>
    </w:rPr>
  </w:style>
  <w:style w:type="paragraph" w:styleId="NormlWeb">
    <w:name w:val="Normal (Web)"/>
    <w:basedOn w:val="Norml"/>
    <w:uiPriority w:val="99"/>
    <w:rsid w:val="00240A82"/>
    <w:pPr>
      <w:spacing w:before="100" w:beforeAutospacing="1" w:after="100" w:afterAutospacing="1"/>
    </w:pPr>
  </w:style>
  <w:style w:type="character" w:styleId="apple-style-span" w:customStyle="1">
    <w:name w:val="apple-style-span"/>
    <w:basedOn w:val="Bekezdsalapbettpusa"/>
    <w:rsid w:val="009B4571"/>
  </w:style>
  <w:style w:type="paragraph" w:styleId="Buborkszveg">
    <w:name w:val="Balloon Text"/>
    <w:basedOn w:val="Norml"/>
    <w:link w:val="BuborkszvegChar"/>
    <w:rsid w:val="00BD319E"/>
    <w:rPr>
      <w:rFonts w:ascii="Tahoma" w:hAnsi="Tahoma"/>
      <w:sz w:val="16"/>
      <w:szCs w:val="16"/>
      <w:lang w:val="x-none" w:eastAsia="x-none"/>
    </w:rPr>
  </w:style>
  <w:style w:type="character" w:styleId="BuborkszvegChar" w:customStyle="1">
    <w:name w:val="Buborékszöveg Char"/>
    <w:link w:val="Buborkszveg"/>
    <w:rsid w:val="00BD319E"/>
    <w:rPr>
      <w:rFonts w:ascii="Tahoma" w:hAnsi="Tahoma" w:cs="Tahoma"/>
      <w:sz w:val="16"/>
      <w:szCs w:val="16"/>
    </w:rPr>
  </w:style>
  <w:style w:type="character" w:styleId="lfejChar" w:customStyle="1">
    <w:name w:val="Élőfej Char"/>
    <w:link w:val="lfej"/>
    <w:rsid w:val="00075EAC"/>
    <w:rPr>
      <w:sz w:val="24"/>
      <w:szCs w:val="24"/>
    </w:rPr>
  </w:style>
  <w:style w:type="character" w:styleId="Kiemels">
    <w:name w:val="Emphasis"/>
    <w:qFormat/>
    <w:rsid w:val="00747608"/>
    <w:rPr>
      <w:i/>
      <w:iCs/>
    </w:rPr>
  </w:style>
  <w:style w:type="paragraph" w:styleId="Csakszveg">
    <w:name w:val="Plain Text"/>
    <w:basedOn w:val="Norml"/>
    <w:link w:val="CsakszvegChar"/>
    <w:uiPriority w:val="99"/>
    <w:unhideWhenUsed/>
    <w:rsid w:val="000A1904"/>
    <w:rPr>
      <w:rFonts w:ascii="Calibri" w:hAnsi="Calibri" w:eastAsia="Calibri"/>
      <w:sz w:val="22"/>
      <w:szCs w:val="21"/>
      <w:lang w:val="x-none" w:eastAsia="en-US"/>
    </w:rPr>
  </w:style>
  <w:style w:type="character" w:styleId="CsakszvegChar" w:customStyle="1">
    <w:name w:val="Csak szöveg Char"/>
    <w:link w:val="Csakszveg"/>
    <w:uiPriority w:val="99"/>
    <w:rsid w:val="000A1904"/>
    <w:rPr>
      <w:rFonts w:ascii="Calibri" w:hAnsi="Calibri" w:eastAsia="Calibri"/>
      <w:sz w:val="22"/>
      <w:szCs w:val="21"/>
      <w:lang w:eastAsia="en-US"/>
    </w:rPr>
  </w:style>
  <w:style w:type="table" w:styleId="Rcsostblzat">
    <w:name w:val="Table Grid"/>
    <w:basedOn w:val="Normltblzat"/>
    <w:uiPriority w:val="59"/>
    <w:rsid w:val="00476E1C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aszerbekezds">
    <w:name w:val="List Paragraph"/>
    <w:basedOn w:val="Norml"/>
    <w:uiPriority w:val="34"/>
    <w:qFormat/>
    <w:rsid w:val="000E64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ffice-form-question-choice-text-span" w:customStyle="1">
    <w:name w:val="office-form-question-choice-text-span"/>
    <w:rsid w:val="00413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3705E51C1C8DD40866F960E7226055F" ma:contentTypeVersion="10" ma:contentTypeDescription="Új dokumentum létrehozása." ma:contentTypeScope="" ma:versionID="5ff88d42dd858f1f7950a12af01fcbab">
  <xsd:schema xmlns:xsd="http://www.w3.org/2001/XMLSchema" xmlns:xs="http://www.w3.org/2001/XMLSchema" xmlns:p="http://schemas.microsoft.com/office/2006/metadata/properties" xmlns:ns2="782153b3-3fa6-469c-ba88-d32fec76cffd" xmlns:ns3="a645d529-91fb-446f-8d5c-b546681b80c3" targetNamespace="http://schemas.microsoft.com/office/2006/metadata/properties" ma:root="true" ma:fieldsID="874e0e613ad7e0cc8f63a90e6df04f9b" ns2:_="" ns3:_="">
    <xsd:import namespace="782153b3-3fa6-469c-ba88-d32fec76cffd"/>
    <xsd:import namespace="a645d529-91fb-446f-8d5c-b546681b80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153b3-3fa6-469c-ba88-d32fec76cf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5d529-91fb-446f-8d5c-b546681b80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CB89-BDE7-484A-BDB4-3418213ED02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645d529-91fb-446f-8d5c-b546681b80c3"/>
    <ds:schemaRef ds:uri="http://purl.org/dc/dcmitype/"/>
    <ds:schemaRef ds:uri="http://schemas.microsoft.com/office/infopath/2007/PartnerControls"/>
    <ds:schemaRef ds:uri="782153b3-3fa6-469c-ba88-d32fec76cff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2866858-1A5B-4971-9F88-7B7DFCB10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C41640-53AA-4816-B339-08FE05A584AC}"/>
</file>

<file path=customXml/itemProps4.xml><?xml version="1.0" encoding="utf-8"?>
<ds:datastoreItem xmlns:ds="http://schemas.openxmlformats.org/officeDocument/2006/customXml" ds:itemID="{7EAB5F2D-E5BE-4012-8436-9418387555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BMF REKTORI HIVATA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MF-RH-1318-1/07</dc:title>
  <dc:subject/>
  <dc:creator>Bencsik Péter</dc:creator>
  <keywords/>
  <lastModifiedBy>Szőke Levente</lastModifiedBy>
  <revision>10</revision>
  <lastPrinted>2016-12-06T14:45:00.0000000Z</lastPrinted>
  <dcterms:created xsi:type="dcterms:W3CDTF">2018-10-28T13:43:00.0000000Z</dcterms:created>
  <dcterms:modified xsi:type="dcterms:W3CDTF">2019-07-22T12:17:05.76573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05E51C1C8DD40866F960E7226055F</vt:lpwstr>
  </property>
  <property fmtid="{D5CDD505-2E9C-101B-9397-08002B2CF9AE}" pid="3" name="AuthorIds_UIVersion_3584">
    <vt:lpwstr>16</vt:lpwstr>
  </property>
  <property fmtid="{D5CDD505-2E9C-101B-9397-08002B2CF9AE}" pid="4" name="AuthorIds_UIVersion_4096">
    <vt:lpwstr>16</vt:lpwstr>
  </property>
</Properties>
</file>